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99" w:rsidRPr="00A93C9E" w:rsidRDefault="00A93C9E" w:rsidP="00A93C9E">
      <w:pPr>
        <w:jc w:val="center"/>
        <w:rPr>
          <w:b/>
          <w:sz w:val="32"/>
          <w:szCs w:val="32"/>
        </w:rPr>
      </w:pPr>
      <w:r w:rsidRPr="00A93C9E">
        <w:rPr>
          <w:b/>
          <w:sz w:val="32"/>
          <w:szCs w:val="32"/>
        </w:rPr>
        <w:t>2014 M. GRUODŽIO MĖNESIO KONTROLINIŲ DARBŲ</w:t>
      </w:r>
    </w:p>
    <w:p w:rsidR="00A93C9E" w:rsidRPr="00A93C9E" w:rsidRDefault="00A93C9E" w:rsidP="00A93C9E">
      <w:pPr>
        <w:jc w:val="center"/>
        <w:rPr>
          <w:b/>
          <w:sz w:val="32"/>
          <w:szCs w:val="32"/>
        </w:rPr>
      </w:pPr>
      <w:r w:rsidRPr="00A93C9E">
        <w:rPr>
          <w:b/>
          <w:sz w:val="32"/>
          <w:szCs w:val="32"/>
        </w:rPr>
        <w:t>GRAFIK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7"/>
        <w:gridCol w:w="577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A93C9E" w:rsidTr="006D1E44">
        <w:tc>
          <w:tcPr>
            <w:tcW w:w="577" w:type="dxa"/>
            <w:vMerge w:val="restart"/>
          </w:tcPr>
          <w:p w:rsidR="00A93C9E" w:rsidRDefault="00A93C9E" w:rsidP="00A93C9E">
            <w:pPr>
              <w:jc w:val="center"/>
            </w:pPr>
          </w:p>
          <w:p w:rsidR="00A93C9E" w:rsidRDefault="00A93C9E" w:rsidP="00A93C9E">
            <w:pPr>
              <w:jc w:val="center"/>
            </w:pP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8665" w:type="dxa"/>
            <w:gridSpan w:val="15"/>
          </w:tcPr>
          <w:p w:rsidR="00A93C9E" w:rsidRDefault="00A93C9E" w:rsidP="00A93C9E">
            <w:pPr>
              <w:jc w:val="center"/>
            </w:pPr>
            <w:r>
              <w:t>Dienos</w:t>
            </w:r>
          </w:p>
        </w:tc>
      </w:tr>
      <w:tr w:rsidR="00A93C9E" w:rsidTr="00A93C9E">
        <w:tc>
          <w:tcPr>
            <w:tcW w:w="577" w:type="dxa"/>
            <w:vMerge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P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A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T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K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PT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P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A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T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K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PT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P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A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T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K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PT</w:t>
            </w:r>
          </w:p>
        </w:tc>
      </w:tr>
      <w:tr w:rsidR="00A93C9E" w:rsidTr="00A93C9E">
        <w:tc>
          <w:tcPr>
            <w:tcW w:w="577" w:type="dxa"/>
            <w:vMerge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2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3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4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5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8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9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10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11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12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15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16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17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18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19</w:t>
            </w: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5a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5b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CB7DA3" w:rsidP="00A93C9E">
            <w:pPr>
              <w:jc w:val="center"/>
            </w:pPr>
            <w:r>
              <w:t>M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CB7DA3" w:rsidP="00A93C9E">
            <w:pPr>
              <w:jc w:val="center"/>
            </w:pPr>
            <w:r>
              <w:t>M</w:t>
            </w: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5c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871FBE" w:rsidP="00A93C9E">
            <w:pPr>
              <w:jc w:val="center"/>
            </w:pPr>
            <w:r>
              <w:t>L</w:t>
            </w:r>
          </w:p>
        </w:tc>
        <w:tc>
          <w:tcPr>
            <w:tcW w:w="578" w:type="dxa"/>
          </w:tcPr>
          <w:p w:rsidR="00A93C9E" w:rsidRDefault="00A110E8" w:rsidP="00A93C9E">
            <w:pPr>
              <w:jc w:val="center"/>
            </w:pPr>
            <w:r>
              <w:t>A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M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5d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CB7DA3" w:rsidP="00A93C9E">
            <w:pPr>
              <w:jc w:val="center"/>
            </w:pPr>
            <w:r>
              <w:t>M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CB7DA3" w:rsidP="00A93C9E">
            <w:pPr>
              <w:jc w:val="center"/>
            </w:pPr>
            <w:r>
              <w:t>M</w:t>
            </w: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5e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110E8" w:rsidP="00A93C9E">
            <w:pPr>
              <w:jc w:val="center"/>
            </w:pPr>
            <w:r>
              <w:t>A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M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6a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210763" w:rsidP="00A93C9E">
            <w:pPr>
              <w:jc w:val="center"/>
            </w:pPr>
            <w:r>
              <w:t>G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M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657BEF" w:rsidP="00A93C9E">
            <w:pPr>
              <w:jc w:val="center"/>
            </w:pPr>
            <w:r>
              <w:t>L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210763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6b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110E8" w:rsidP="00A93C9E">
            <w:pPr>
              <w:jc w:val="center"/>
            </w:pPr>
            <w:r>
              <w:t>A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2A6D3D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6c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CB7DA3" w:rsidP="00A93C9E">
            <w:pPr>
              <w:jc w:val="center"/>
            </w:pPr>
            <w:r>
              <w:t>M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657BEF" w:rsidP="00A93C9E">
            <w:pPr>
              <w:jc w:val="center"/>
            </w:pPr>
            <w:r>
              <w:t>L</w:t>
            </w:r>
          </w:p>
        </w:tc>
        <w:tc>
          <w:tcPr>
            <w:tcW w:w="578" w:type="dxa"/>
          </w:tcPr>
          <w:p w:rsidR="00A93C9E" w:rsidRDefault="002A6D3D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CB7DA3" w:rsidP="00A93C9E">
            <w:pPr>
              <w:jc w:val="center"/>
            </w:pPr>
            <w:r>
              <w:t>M</w:t>
            </w: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6d</w:t>
            </w:r>
          </w:p>
        </w:tc>
        <w:tc>
          <w:tcPr>
            <w:tcW w:w="577" w:type="dxa"/>
          </w:tcPr>
          <w:p w:rsidR="00A93C9E" w:rsidRDefault="00922043" w:rsidP="00A93C9E">
            <w:pPr>
              <w:jc w:val="center"/>
            </w:pPr>
            <w:r>
              <w:t>R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2A6D3D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6e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922043" w:rsidP="00A93C9E">
            <w:pPr>
              <w:jc w:val="center"/>
            </w:pPr>
            <w:r>
              <w:t>R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657BEF" w:rsidP="00A93C9E">
            <w:pPr>
              <w:jc w:val="center"/>
            </w:pPr>
            <w:r>
              <w:t>L</w:t>
            </w:r>
          </w:p>
        </w:tc>
        <w:tc>
          <w:tcPr>
            <w:tcW w:w="578" w:type="dxa"/>
          </w:tcPr>
          <w:p w:rsidR="00A93C9E" w:rsidRDefault="002A6D3D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A110E8" w:rsidP="00A93C9E">
            <w:pPr>
              <w:jc w:val="center"/>
            </w:pPr>
            <w:r>
              <w:t>A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7a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545FDE" w:rsidP="00A93C9E">
            <w:pPr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210763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545FDE" w:rsidP="00A93C9E">
            <w:pPr>
              <w:jc w:val="center"/>
            </w:pPr>
            <w:r>
              <w:t>L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M</w:t>
            </w: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7b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2A6D3D" w:rsidP="00A93C9E">
            <w:pPr>
              <w:jc w:val="center"/>
            </w:pPr>
            <w:r>
              <w:t>G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110E8" w:rsidP="00A93C9E">
            <w:pPr>
              <w:jc w:val="center"/>
            </w:pPr>
            <w:r>
              <w:t>A</w:t>
            </w:r>
          </w:p>
        </w:tc>
        <w:tc>
          <w:tcPr>
            <w:tcW w:w="578" w:type="dxa"/>
          </w:tcPr>
          <w:p w:rsidR="00A93C9E" w:rsidRDefault="00871FBE" w:rsidP="00A93C9E">
            <w:pPr>
              <w:jc w:val="center"/>
            </w:pPr>
            <w:r>
              <w:t>L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545FDE" w:rsidP="00A93C9E">
            <w:pPr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  <w:r>
              <w:t>M</w:t>
            </w: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7c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2A6D3D" w:rsidP="00A93C9E">
            <w:pPr>
              <w:jc w:val="center"/>
            </w:pPr>
            <w:r>
              <w:t>G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110E8" w:rsidP="00A93C9E">
            <w:pPr>
              <w:jc w:val="center"/>
            </w:pPr>
            <w:r>
              <w:t>A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545FDE" w:rsidP="00A93C9E">
            <w:pPr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545FDE" w:rsidP="00A93C9E">
            <w:pPr>
              <w:jc w:val="center"/>
            </w:pPr>
            <w:r>
              <w:t>L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7d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545FDE" w:rsidP="00A93C9E">
            <w:pPr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110E8" w:rsidP="00A93C9E">
            <w:pPr>
              <w:jc w:val="center"/>
            </w:pPr>
            <w:r>
              <w:t>A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871FBE" w:rsidP="00A93C9E">
            <w:pPr>
              <w:jc w:val="center"/>
            </w:pPr>
            <w:r>
              <w:t>L</w:t>
            </w:r>
          </w:p>
        </w:tc>
        <w:tc>
          <w:tcPr>
            <w:tcW w:w="578" w:type="dxa"/>
          </w:tcPr>
          <w:p w:rsidR="00A93C9E" w:rsidRDefault="00210763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7e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545FDE" w:rsidP="00A93C9E">
            <w:pPr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545FDE" w:rsidP="00A93C9E">
            <w:pPr>
              <w:jc w:val="center"/>
            </w:pPr>
            <w:r>
              <w:t>M</w:t>
            </w:r>
          </w:p>
        </w:tc>
        <w:tc>
          <w:tcPr>
            <w:tcW w:w="578" w:type="dxa"/>
          </w:tcPr>
          <w:p w:rsidR="00A93C9E" w:rsidRDefault="00A110E8" w:rsidP="00A93C9E">
            <w:pPr>
              <w:jc w:val="center"/>
            </w:pPr>
            <w:r>
              <w:t>A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210763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210763" w:rsidP="00A93C9E">
            <w:pPr>
              <w:jc w:val="center"/>
            </w:pPr>
            <w:r>
              <w:t>L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CB7DA3" w:rsidP="00A93C9E">
            <w:pPr>
              <w:jc w:val="center"/>
            </w:pPr>
            <w:r>
              <w:t>M</w:t>
            </w: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8a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proofErr w:type="spellStart"/>
            <w:r>
              <w:t>Ch</w:t>
            </w:r>
            <w:proofErr w:type="spellEnd"/>
          </w:p>
        </w:tc>
        <w:tc>
          <w:tcPr>
            <w:tcW w:w="577" w:type="dxa"/>
          </w:tcPr>
          <w:p w:rsidR="00A93C9E" w:rsidRDefault="00A110E8" w:rsidP="00A93C9E">
            <w:pPr>
              <w:jc w:val="center"/>
            </w:pPr>
            <w:r>
              <w:t>IT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110E8" w:rsidP="00A93C9E">
            <w:pPr>
              <w:jc w:val="center"/>
            </w:pPr>
            <w:r>
              <w:t>A</w:t>
            </w:r>
          </w:p>
        </w:tc>
        <w:tc>
          <w:tcPr>
            <w:tcW w:w="578" w:type="dxa"/>
          </w:tcPr>
          <w:p w:rsidR="00A93C9E" w:rsidRDefault="00210763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9725A2" w:rsidP="00A93C9E">
            <w:pPr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8b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proofErr w:type="spellStart"/>
            <w:r>
              <w:t>Ch</w:t>
            </w:r>
            <w:proofErr w:type="spellEnd"/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110E8" w:rsidP="00A93C9E">
            <w:pPr>
              <w:jc w:val="center"/>
            </w:pPr>
            <w:r>
              <w:t>A</w:t>
            </w:r>
          </w:p>
        </w:tc>
        <w:tc>
          <w:tcPr>
            <w:tcW w:w="578" w:type="dxa"/>
          </w:tcPr>
          <w:p w:rsidR="00A93C9E" w:rsidRDefault="00A110E8" w:rsidP="00A93C9E">
            <w:pPr>
              <w:jc w:val="center"/>
            </w:pPr>
            <w:r>
              <w:t>IT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9725A2" w:rsidP="00A93C9E">
            <w:pPr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A93C9E" w:rsidRDefault="00210763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8c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110E8" w:rsidP="00A93C9E">
            <w:pPr>
              <w:jc w:val="center"/>
            </w:pPr>
            <w:r>
              <w:t>IT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210763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9725A2" w:rsidP="00A93C9E">
            <w:pPr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A93C9E" w:rsidRDefault="00210763" w:rsidP="00A93C9E">
            <w:pPr>
              <w:jc w:val="center"/>
            </w:pPr>
            <w:r>
              <w:t>M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8d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  <w:proofErr w:type="spellStart"/>
            <w:r>
              <w:t>Ch</w:t>
            </w:r>
            <w:proofErr w:type="spellEnd"/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210763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110E8" w:rsidP="00A93C9E">
            <w:pPr>
              <w:jc w:val="center"/>
            </w:pPr>
            <w:r>
              <w:t>IT</w:t>
            </w:r>
          </w:p>
        </w:tc>
        <w:tc>
          <w:tcPr>
            <w:tcW w:w="578" w:type="dxa"/>
          </w:tcPr>
          <w:p w:rsidR="00A93C9E" w:rsidRDefault="009725A2" w:rsidP="00A93C9E">
            <w:pPr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  <w:tr w:rsidR="00A93C9E" w:rsidTr="00A93C9E">
        <w:tc>
          <w:tcPr>
            <w:tcW w:w="577" w:type="dxa"/>
          </w:tcPr>
          <w:p w:rsidR="00A93C9E" w:rsidRDefault="00A93C9E" w:rsidP="00A93C9E">
            <w:pPr>
              <w:jc w:val="center"/>
            </w:pPr>
            <w:r>
              <w:t>8e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110E8" w:rsidP="00A93C9E">
            <w:pPr>
              <w:jc w:val="center"/>
            </w:pPr>
            <w:r>
              <w:t>IT</w:t>
            </w: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7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210763" w:rsidP="00A93C9E">
            <w:pPr>
              <w:jc w:val="center"/>
            </w:pPr>
            <w:r>
              <w:t>G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9725A2" w:rsidP="00A93C9E">
            <w:pPr>
              <w:jc w:val="center"/>
            </w:pPr>
            <w:r>
              <w:t>F</w:t>
            </w:r>
            <w:bookmarkStart w:id="0" w:name="_GoBack"/>
            <w:bookmarkEnd w:id="0"/>
          </w:p>
        </w:tc>
        <w:tc>
          <w:tcPr>
            <w:tcW w:w="578" w:type="dxa"/>
          </w:tcPr>
          <w:p w:rsidR="00A93C9E" w:rsidRDefault="00871FBE" w:rsidP="00A93C9E">
            <w:pPr>
              <w:jc w:val="center"/>
            </w:pPr>
            <w:r>
              <w:t>L</w:t>
            </w: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  <w:tc>
          <w:tcPr>
            <w:tcW w:w="578" w:type="dxa"/>
          </w:tcPr>
          <w:p w:rsidR="00A93C9E" w:rsidRDefault="00A93C9E" w:rsidP="00A93C9E">
            <w:pPr>
              <w:jc w:val="center"/>
            </w:pPr>
          </w:p>
        </w:tc>
      </w:tr>
    </w:tbl>
    <w:p w:rsidR="00A93C9E" w:rsidRDefault="00A93C9E"/>
    <w:p w:rsidR="00A110E8" w:rsidRDefault="00A93C9E">
      <w:r>
        <w:t xml:space="preserve">L-lietuvių kalba, </w:t>
      </w:r>
      <w:r w:rsidR="00A110E8">
        <w:t xml:space="preserve">A-anglų kalba, </w:t>
      </w:r>
      <w:r w:rsidR="00922043">
        <w:t xml:space="preserve">R-rusų kalba, </w:t>
      </w:r>
      <w:r>
        <w:t xml:space="preserve">M-matematika, </w:t>
      </w:r>
      <w:proofErr w:type="spellStart"/>
      <w:r>
        <w:t>Ch-chemija</w:t>
      </w:r>
      <w:r w:rsidR="00922043">
        <w:t>,</w:t>
      </w:r>
      <w:proofErr w:type="spellEnd"/>
      <w:r w:rsidR="00922043">
        <w:t xml:space="preserve"> G-geografija</w:t>
      </w:r>
      <w:r w:rsidR="00A110E8">
        <w:t xml:space="preserve">, </w:t>
      </w:r>
    </w:p>
    <w:p w:rsidR="00A93C9E" w:rsidRDefault="00A110E8">
      <w:r>
        <w:t>IT-informacinės technologijos</w:t>
      </w:r>
      <w:r w:rsidR="00E528CF">
        <w:t>, F-fizika</w:t>
      </w:r>
    </w:p>
    <w:p w:rsidR="00A93C9E" w:rsidRDefault="00A93C9E">
      <w:r>
        <w:t>Grafiką sudarė direktoriaus pavaduotoja D. Drungilienė</w:t>
      </w:r>
    </w:p>
    <w:p w:rsidR="00A93C9E" w:rsidRDefault="00A93C9E"/>
    <w:sectPr w:rsidR="00A93C9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E"/>
    <w:rsid w:val="00210763"/>
    <w:rsid w:val="002A6D3D"/>
    <w:rsid w:val="00545FDE"/>
    <w:rsid w:val="00657BEF"/>
    <w:rsid w:val="00871FBE"/>
    <w:rsid w:val="00922043"/>
    <w:rsid w:val="009725A2"/>
    <w:rsid w:val="00A110E8"/>
    <w:rsid w:val="00A93C9E"/>
    <w:rsid w:val="00AB7D99"/>
    <w:rsid w:val="00CB7DA3"/>
    <w:rsid w:val="00E5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9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9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9F67-E7BA-4F77-82D4-3155E9F6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8</Words>
  <Characters>285</Characters>
  <Application>Microsoft Office Word</Application>
  <DocSecurity>0</DocSecurity>
  <Lines>2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11-21T11:43:00Z</dcterms:created>
  <dcterms:modified xsi:type="dcterms:W3CDTF">2014-12-01T11:47:00Z</dcterms:modified>
</cp:coreProperties>
</file>